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73A23" w14:textId="6E173C88" w:rsidR="00AB5D4C" w:rsidRPr="007C05E7" w:rsidRDefault="002D20D3" w:rsidP="00B732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27</w:t>
      </w:r>
      <w:r w:rsidR="005416CA">
        <w:rPr>
          <w:rFonts w:ascii="Times New Roman" w:hAnsi="Times New Roman" w:cs="Times New Roman"/>
          <w:sz w:val="24"/>
          <w:szCs w:val="24"/>
        </w:rPr>
        <w:t>,</w:t>
      </w:r>
      <w:r w:rsidR="00C21E23" w:rsidRPr="007C05E7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067E49CE" w14:textId="338F0BA7" w:rsidR="00AB5D4C" w:rsidRPr="007C05E7" w:rsidRDefault="00C677CB" w:rsidP="00B732B0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05E7">
        <w:rPr>
          <w:rFonts w:ascii="Times New Roman" w:hAnsi="Times New Roman" w:cs="Times New Roman"/>
          <w:sz w:val="24"/>
          <w:szCs w:val="24"/>
        </w:rPr>
        <w:t>Meeting called to order 190</w:t>
      </w:r>
      <w:r w:rsidR="005416CA">
        <w:rPr>
          <w:rFonts w:ascii="Times New Roman" w:hAnsi="Times New Roman" w:cs="Times New Roman"/>
          <w:sz w:val="24"/>
          <w:szCs w:val="24"/>
        </w:rPr>
        <w:t>2</w:t>
      </w:r>
      <w:r w:rsidRPr="007C05E7">
        <w:rPr>
          <w:rFonts w:ascii="Times New Roman" w:hAnsi="Times New Roman" w:cs="Times New Roman"/>
          <w:sz w:val="24"/>
          <w:szCs w:val="24"/>
        </w:rPr>
        <w:t>.</w:t>
      </w:r>
    </w:p>
    <w:p w14:paraId="3AF348C6" w14:textId="018B9F3F" w:rsidR="00AB5D4C" w:rsidRPr="007C05E7" w:rsidRDefault="00AB5D4C" w:rsidP="00B732B0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05E7">
        <w:rPr>
          <w:rFonts w:ascii="Times New Roman" w:hAnsi="Times New Roman" w:cs="Times New Roman"/>
          <w:sz w:val="24"/>
          <w:szCs w:val="24"/>
        </w:rPr>
        <w:t xml:space="preserve">In attendance – </w:t>
      </w:r>
      <w:r w:rsidR="006A3513" w:rsidRPr="007C05E7">
        <w:rPr>
          <w:rFonts w:ascii="Times New Roman" w:hAnsi="Times New Roman" w:cs="Times New Roman"/>
          <w:sz w:val="24"/>
          <w:szCs w:val="24"/>
        </w:rPr>
        <w:t xml:space="preserve">Larry Cushing, Dave </w:t>
      </w:r>
      <w:proofErr w:type="spellStart"/>
      <w:r w:rsidR="006A3513" w:rsidRPr="007C05E7">
        <w:rPr>
          <w:rFonts w:ascii="Times New Roman" w:hAnsi="Times New Roman" w:cs="Times New Roman"/>
          <w:sz w:val="24"/>
          <w:szCs w:val="24"/>
        </w:rPr>
        <w:t>Harrig</w:t>
      </w:r>
      <w:proofErr w:type="spellEnd"/>
      <w:r w:rsidR="006A3513" w:rsidRPr="007C05E7">
        <w:rPr>
          <w:rFonts w:ascii="Times New Roman" w:hAnsi="Times New Roman" w:cs="Times New Roman"/>
          <w:sz w:val="24"/>
          <w:szCs w:val="24"/>
        </w:rPr>
        <w:t xml:space="preserve">, Loren </w:t>
      </w:r>
      <w:proofErr w:type="spellStart"/>
      <w:r w:rsidR="006A3513" w:rsidRPr="007C05E7">
        <w:rPr>
          <w:rFonts w:ascii="Times New Roman" w:hAnsi="Times New Roman" w:cs="Times New Roman"/>
          <w:sz w:val="24"/>
          <w:szCs w:val="24"/>
        </w:rPr>
        <w:t>Foged</w:t>
      </w:r>
      <w:proofErr w:type="spellEnd"/>
      <w:r w:rsidR="006A3513" w:rsidRPr="007C05E7">
        <w:rPr>
          <w:rFonts w:ascii="Times New Roman" w:hAnsi="Times New Roman" w:cs="Times New Roman"/>
          <w:sz w:val="24"/>
          <w:szCs w:val="24"/>
        </w:rPr>
        <w:t xml:space="preserve">, </w:t>
      </w:r>
      <w:r w:rsidR="005D4A50">
        <w:rPr>
          <w:rFonts w:ascii="Times New Roman" w:hAnsi="Times New Roman" w:cs="Times New Roman"/>
          <w:sz w:val="24"/>
          <w:szCs w:val="24"/>
        </w:rPr>
        <w:t xml:space="preserve">Lloyd Lemke, </w:t>
      </w:r>
      <w:r w:rsidR="006A3513" w:rsidRPr="007C05E7">
        <w:rPr>
          <w:rFonts w:ascii="Times New Roman" w:hAnsi="Times New Roman" w:cs="Times New Roman"/>
          <w:sz w:val="24"/>
          <w:szCs w:val="24"/>
        </w:rPr>
        <w:t xml:space="preserve">Tim Gilligan, </w:t>
      </w:r>
      <w:r w:rsidR="005416CA">
        <w:rPr>
          <w:rFonts w:ascii="Times New Roman" w:hAnsi="Times New Roman" w:cs="Times New Roman"/>
          <w:sz w:val="24"/>
          <w:szCs w:val="24"/>
        </w:rPr>
        <w:t xml:space="preserve">George McFarland, </w:t>
      </w:r>
      <w:r w:rsidR="002D20D3">
        <w:rPr>
          <w:rFonts w:ascii="Times New Roman" w:hAnsi="Times New Roman" w:cs="Times New Roman"/>
          <w:sz w:val="24"/>
          <w:szCs w:val="24"/>
        </w:rPr>
        <w:t xml:space="preserve">Dave </w:t>
      </w:r>
      <w:proofErr w:type="spellStart"/>
      <w:r w:rsidR="002D20D3">
        <w:rPr>
          <w:rFonts w:ascii="Times New Roman" w:hAnsi="Times New Roman" w:cs="Times New Roman"/>
          <w:sz w:val="24"/>
          <w:szCs w:val="24"/>
        </w:rPr>
        <w:t>Dietze</w:t>
      </w:r>
      <w:proofErr w:type="spellEnd"/>
      <w:r w:rsidR="002D20D3">
        <w:rPr>
          <w:rFonts w:ascii="Times New Roman" w:hAnsi="Times New Roman" w:cs="Times New Roman"/>
          <w:sz w:val="24"/>
          <w:szCs w:val="24"/>
        </w:rPr>
        <w:t xml:space="preserve">, Jason Bock, Bill </w:t>
      </w:r>
      <w:proofErr w:type="spellStart"/>
      <w:r w:rsidR="002D20D3">
        <w:rPr>
          <w:rFonts w:ascii="Times New Roman" w:hAnsi="Times New Roman" w:cs="Times New Roman"/>
          <w:sz w:val="24"/>
          <w:szCs w:val="24"/>
        </w:rPr>
        <w:t>Ellingrud</w:t>
      </w:r>
      <w:proofErr w:type="spellEnd"/>
      <w:r w:rsidR="002D20D3">
        <w:rPr>
          <w:rFonts w:ascii="Times New Roman" w:hAnsi="Times New Roman" w:cs="Times New Roman"/>
          <w:sz w:val="24"/>
          <w:szCs w:val="24"/>
        </w:rPr>
        <w:t xml:space="preserve"> </w:t>
      </w:r>
      <w:r w:rsidR="006F0B2D">
        <w:rPr>
          <w:rFonts w:ascii="Times New Roman" w:hAnsi="Times New Roman" w:cs="Times New Roman"/>
          <w:sz w:val="24"/>
          <w:szCs w:val="24"/>
        </w:rPr>
        <w:t xml:space="preserve">&amp; </w:t>
      </w:r>
      <w:r w:rsidR="006A3513" w:rsidRPr="007C05E7">
        <w:rPr>
          <w:rFonts w:ascii="Times New Roman" w:hAnsi="Times New Roman" w:cs="Times New Roman"/>
          <w:sz w:val="24"/>
          <w:szCs w:val="24"/>
        </w:rPr>
        <w:t xml:space="preserve">Cindy </w:t>
      </w:r>
      <w:proofErr w:type="spellStart"/>
      <w:r w:rsidR="006A3513" w:rsidRPr="007C05E7">
        <w:rPr>
          <w:rFonts w:ascii="Times New Roman" w:hAnsi="Times New Roman" w:cs="Times New Roman"/>
          <w:sz w:val="24"/>
          <w:szCs w:val="24"/>
        </w:rPr>
        <w:t>Mefford</w:t>
      </w:r>
      <w:proofErr w:type="spellEnd"/>
      <w:r w:rsidR="006A3513" w:rsidRPr="007C05E7">
        <w:rPr>
          <w:rFonts w:ascii="Times New Roman" w:hAnsi="Times New Roman" w:cs="Times New Roman"/>
          <w:sz w:val="24"/>
          <w:szCs w:val="24"/>
        </w:rPr>
        <w:t>.</w:t>
      </w:r>
    </w:p>
    <w:p w14:paraId="57737332" w14:textId="2530871A" w:rsidR="001E6AB7" w:rsidRPr="007C05E7" w:rsidRDefault="001E6AB7" w:rsidP="00B732B0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05E7">
        <w:rPr>
          <w:rFonts w:ascii="Times New Roman" w:hAnsi="Times New Roman" w:cs="Times New Roman"/>
          <w:sz w:val="24"/>
          <w:szCs w:val="24"/>
        </w:rPr>
        <w:t xml:space="preserve">Invocation by </w:t>
      </w:r>
      <w:r w:rsidR="002D20D3">
        <w:rPr>
          <w:rFonts w:ascii="Times New Roman" w:hAnsi="Times New Roman" w:cs="Times New Roman"/>
          <w:sz w:val="24"/>
          <w:szCs w:val="24"/>
        </w:rPr>
        <w:t>Tim Gilligan</w:t>
      </w:r>
      <w:r w:rsidRPr="007C05E7">
        <w:rPr>
          <w:rFonts w:ascii="Times New Roman" w:hAnsi="Times New Roman" w:cs="Times New Roman"/>
          <w:sz w:val="24"/>
          <w:szCs w:val="24"/>
        </w:rPr>
        <w:t>.</w:t>
      </w:r>
    </w:p>
    <w:p w14:paraId="3F8D5C57" w14:textId="2DA50301" w:rsidR="00B163DC" w:rsidRDefault="00B163DC" w:rsidP="00B732B0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from </w:t>
      </w:r>
      <w:r w:rsidR="002D20D3">
        <w:rPr>
          <w:rFonts w:ascii="Times New Roman" w:hAnsi="Times New Roman" w:cs="Times New Roman"/>
          <w:sz w:val="24"/>
          <w:szCs w:val="24"/>
        </w:rPr>
        <w:t>Sept.</w:t>
      </w:r>
      <w:r>
        <w:rPr>
          <w:rFonts w:ascii="Times New Roman" w:hAnsi="Times New Roman" w:cs="Times New Roman"/>
          <w:sz w:val="24"/>
          <w:szCs w:val="24"/>
        </w:rPr>
        <w:t xml:space="preserve"> were read. </w:t>
      </w:r>
      <w:r w:rsidR="002D20D3">
        <w:rPr>
          <w:rFonts w:ascii="Times New Roman" w:hAnsi="Times New Roman" w:cs="Times New Roman"/>
          <w:sz w:val="24"/>
          <w:szCs w:val="24"/>
        </w:rPr>
        <w:t>Minutes approv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C64CBA" w14:textId="14C4E82F" w:rsidR="007D33AF" w:rsidRDefault="002D20D3" w:rsidP="00B732B0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</w:t>
      </w:r>
      <w:r w:rsidR="007D33AF">
        <w:rPr>
          <w:rFonts w:ascii="Times New Roman" w:hAnsi="Times New Roman" w:cs="Times New Roman"/>
          <w:sz w:val="24"/>
          <w:szCs w:val="24"/>
        </w:rPr>
        <w:t xml:space="preserve"> gave the financial report.  </w:t>
      </w:r>
      <w:r>
        <w:rPr>
          <w:rFonts w:ascii="Times New Roman" w:hAnsi="Times New Roman" w:cs="Times New Roman"/>
          <w:sz w:val="24"/>
          <w:szCs w:val="24"/>
        </w:rPr>
        <w:t>Tim made motion to approve; Larry second; approved</w:t>
      </w:r>
      <w:r w:rsidR="005416C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10C10AA" w14:textId="7910D9E8" w:rsidR="002D20D3" w:rsidRDefault="002D20D3" w:rsidP="00B732B0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hip:  we’re at 65% renewed plus 5 deceased, 7 new members &amp; 6 transferred in.</w:t>
      </w:r>
    </w:p>
    <w:p w14:paraId="5AA963F0" w14:textId="76B67621" w:rsidR="005416CA" w:rsidRDefault="002D20D3" w:rsidP="00B732B0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 Events:</w:t>
      </w:r>
    </w:p>
    <w:p w14:paraId="50DEB5E4" w14:textId="772770B8" w:rsidR="002D20D3" w:rsidRDefault="002D20D3" w:rsidP="002D20D3">
      <w:pPr>
        <w:pStyle w:val="ListParagraph"/>
        <w:numPr>
          <w:ilvl w:val="0"/>
          <w:numId w:val="14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 8</w:t>
      </w:r>
      <w:r w:rsidRPr="002D20D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– birthday party</w:t>
      </w:r>
    </w:p>
    <w:p w14:paraId="6CF7BD56" w14:textId="2B0FC082" w:rsidR="002D20D3" w:rsidRDefault="002D20D3" w:rsidP="002D20D3">
      <w:pPr>
        <w:pStyle w:val="ListParagraph"/>
        <w:numPr>
          <w:ilvl w:val="0"/>
          <w:numId w:val="14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 9</w:t>
      </w:r>
      <w:r w:rsidRPr="002D20D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– blood drive</w:t>
      </w:r>
    </w:p>
    <w:p w14:paraId="05B926BC" w14:textId="26FD43A9" w:rsidR="002D20D3" w:rsidRDefault="002D20D3" w:rsidP="002D20D3">
      <w:pPr>
        <w:pStyle w:val="ListParagraph"/>
        <w:numPr>
          <w:ilvl w:val="0"/>
          <w:numId w:val="14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 10</w:t>
      </w:r>
      <w:r w:rsidRPr="002D20D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– Marine Birthday Party</w:t>
      </w:r>
    </w:p>
    <w:p w14:paraId="65F945F2" w14:textId="6A6BD42F" w:rsidR="002D20D3" w:rsidRDefault="002D20D3" w:rsidP="002D20D3">
      <w:pPr>
        <w:pStyle w:val="ListParagraph"/>
        <w:numPr>
          <w:ilvl w:val="0"/>
          <w:numId w:val="14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 15</w:t>
      </w:r>
      <w:r w:rsidRPr="002D20D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– Hometown Heroes</w:t>
      </w:r>
    </w:p>
    <w:p w14:paraId="13B6E495" w14:textId="354A1B18" w:rsidR="002D20D3" w:rsidRDefault="002D20D3" w:rsidP="002D20D3">
      <w:pPr>
        <w:pStyle w:val="ListParagraph"/>
        <w:numPr>
          <w:ilvl w:val="0"/>
          <w:numId w:val="14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 21</w:t>
      </w:r>
      <w:r w:rsidRPr="002D20D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– Riders Fundraiser for Dan Dolan</w:t>
      </w:r>
    </w:p>
    <w:p w14:paraId="374A37C4" w14:textId="063F8525" w:rsidR="002D20D3" w:rsidRDefault="002D20D3" w:rsidP="002D20D3">
      <w:pPr>
        <w:pStyle w:val="ListParagraph"/>
        <w:numPr>
          <w:ilvl w:val="0"/>
          <w:numId w:val="14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 22</w:t>
      </w:r>
      <w:r w:rsidRPr="002D20D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– Modern Waffle &amp; Mimosas 10am – 1pm</w:t>
      </w:r>
    </w:p>
    <w:p w14:paraId="2EBB2F7F" w14:textId="2D34C622" w:rsidR="002D20D3" w:rsidRPr="002D20D3" w:rsidRDefault="002D20D3" w:rsidP="002D20D3">
      <w:pPr>
        <w:pStyle w:val="ListParagraph"/>
        <w:numPr>
          <w:ilvl w:val="0"/>
          <w:numId w:val="14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 22</w:t>
      </w:r>
      <w:r w:rsidRPr="002D20D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– Gatekeeper Training 5pm</w:t>
      </w:r>
    </w:p>
    <w:p w14:paraId="5CA1C7EA" w14:textId="30BDD0AF" w:rsidR="002D20D3" w:rsidRDefault="002D20D3" w:rsidP="00B732B0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eran’s Day:</w:t>
      </w:r>
    </w:p>
    <w:p w14:paraId="34BF7A26" w14:textId="79BB5825" w:rsidR="002D20D3" w:rsidRDefault="002D20D3" w:rsidP="002D20D3">
      <w:pPr>
        <w:pStyle w:val="ListParagraph"/>
        <w:numPr>
          <w:ilvl w:val="0"/>
          <w:numId w:val="14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s are not doing any programs</w:t>
      </w:r>
    </w:p>
    <w:p w14:paraId="5B0C162B" w14:textId="3A106B3E" w:rsidR="002D20D3" w:rsidRDefault="002D20D3" w:rsidP="002D20D3">
      <w:pPr>
        <w:pStyle w:val="ListParagraph"/>
        <w:numPr>
          <w:ilvl w:val="0"/>
          <w:numId w:val="14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ing Stone Church requested color guard &amp; flag folding at 10am</w:t>
      </w:r>
    </w:p>
    <w:p w14:paraId="23316C31" w14:textId="463B7A23" w:rsidR="002D20D3" w:rsidRDefault="002D20D3" w:rsidP="002D20D3">
      <w:pPr>
        <w:pStyle w:val="ListParagraph"/>
        <w:numPr>
          <w:ilvl w:val="0"/>
          <w:numId w:val="14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ng a Bell at Petersen Park at 11:11 on 11/11 </w:t>
      </w:r>
    </w:p>
    <w:p w14:paraId="22EF0264" w14:textId="5D7C8E31" w:rsidR="002D20D3" w:rsidRPr="002D20D3" w:rsidRDefault="002D20D3" w:rsidP="002D20D3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dy Check 22 meeting:  Gina from VA talked about suicide prevention.  Nov. 22</w:t>
      </w:r>
      <w:r w:rsidRPr="002D20D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she’ll be back for Gatekeeper training at 5pm.</w:t>
      </w:r>
    </w:p>
    <w:p w14:paraId="15DC45DB" w14:textId="454E4828" w:rsidR="007D33AF" w:rsidRDefault="007D33AF" w:rsidP="00B732B0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:</w:t>
      </w:r>
    </w:p>
    <w:p w14:paraId="4813A1D1" w14:textId="66937480" w:rsidR="005F298A" w:rsidRPr="005F298A" w:rsidRDefault="005F298A" w:rsidP="005F298A">
      <w:pPr>
        <w:pStyle w:val="ListParagraph"/>
        <w:numPr>
          <w:ilvl w:val="0"/>
          <w:numId w:val="14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of bar drink prices.  Cindy proposed we have happy hour 4-6pm &amp; then after that increase drink prices by .50.  Dave proposed we have event pricing of $1 extra per drink (events defined as weddings, bands, etc.)  Would have to use wrist bands to identify attendees.  Loren motioned that the Legion allow Jeff, Dave &amp; Cindy the latitude to run the bar &amp; events as they see fit.  Larry second; motion approved.  New pricing will go into effect Nov. 1</w:t>
      </w:r>
      <w:r w:rsidRPr="005F298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C12E9E" w14:textId="63D45D85" w:rsidR="00A46ABB" w:rsidRDefault="005F298A" w:rsidP="005F298A">
      <w:pPr>
        <w:pStyle w:val="ListParagraph"/>
        <w:numPr>
          <w:ilvl w:val="0"/>
          <w:numId w:val="14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 have a color guard request for a memorial service the end of Nov.  Will expect more of these as memorials will be scheduled for burials that already occurred. </w:t>
      </w:r>
    </w:p>
    <w:p w14:paraId="6514B3B2" w14:textId="24A5D33D" w:rsidR="005F298A" w:rsidRDefault="005F298A" w:rsidP="005F298A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:</w:t>
      </w:r>
    </w:p>
    <w:p w14:paraId="2EEBBC5C" w14:textId="3245A7C6" w:rsidR="005F298A" w:rsidRDefault="005F298A" w:rsidP="005F298A">
      <w:pPr>
        <w:pStyle w:val="ListParagraph"/>
        <w:numPr>
          <w:ilvl w:val="0"/>
          <w:numId w:val="14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town Heroes banners for Legion members</w:t>
      </w:r>
    </w:p>
    <w:p w14:paraId="26C084C9" w14:textId="4E7C9E5B" w:rsidR="005F298A" w:rsidRDefault="005F298A" w:rsidP="005F298A">
      <w:pPr>
        <w:pStyle w:val="ListParagraph"/>
        <w:numPr>
          <w:ilvl w:val="0"/>
          <w:numId w:val="14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blish a Korean Last Man Standing Club</w:t>
      </w:r>
    </w:p>
    <w:p w14:paraId="598B4255" w14:textId="5A3C2E65" w:rsidR="005F298A" w:rsidRDefault="005F298A" w:rsidP="005F298A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ck Call:</w:t>
      </w:r>
    </w:p>
    <w:p w14:paraId="5BEE2632" w14:textId="0001F06A" w:rsidR="005F298A" w:rsidRDefault="005F298A" w:rsidP="005F298A">
      <w:pPr>
        <w:pStyle w:val="ListParagraph"/>
        <w:numPr>
          <w:ilvl w:val="0"/>
          <w:numId w:val="14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e Daniels is home &amp; doing well.</w:t>
      </w:r>
    </w:p>
    <w:p w14:paraId="07771AAB" w14:textId="0743FEEA" w:rsidR="00DD3E63" w:rsidRPr="007C05E7" w:rsidRDefault="00DD3E63" w:rsidP="00DD3E63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05E7">
        <w:rPr>
          <w:rFonts w:ascii="Times New Roman" w:hAnsi="Times New Roman" w:cs="Times New Roman"/>
          <w:sz w:val="24"/>
          <w:szCs w:val="24"/>
        </w:rPr>
        <w:t xml:space="preserve">Meeting adjourned </w:t>
      </w:r>
      <w:r w:rsidR="005F298A">
        <w:rPr>
          <w:rFonts w:ascii="Times New Roman" w:hAnsi="Times New Roman" w:cs="Times New Roman"/>
          <w:sz w:val="24"/>
          <w:szCs w:val="24"/>
        </w:rPr>
        <w:t>1952.</w:t>
      </w:r>
      <w:bookmarkStart w:id="0" w:name="_GoBack"/>
      <w:bookmarkEnd w:id="0"/>
    </w:p>
    <w:p w14:paraId="73262BB4" w14:textId="77777777" w:rsidR="00A46ABB" w:rsidRDefault="00A46ABB" w:rsidP="00B732B0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14:paraId="13651960" w14:textId="224D8C8A" w:rsidR="00AB5D4C" w:rsidRPr="007C05E7" w:rsidRDefault="009A65E3" w:rsidP="00B732B0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05E7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3D013C" w:rsidRPr="007C05E7">
        <w:rPr>
          <w:rFonts w:ascii="Times New Roman" w:hAnsi="Times New Roman" w:cs="Times New Roman"/>
          <w:sz w:val="24"/>
          <w:szCs w:val="24"/>
        </w:rPr>
        <w:t xml:space="preserve">ext meeting is </w:t>
      </w:r>
      <w:r w:rsidR="00A46ABB">
        <w:rPr>
          <w:rFonts w:ascii="Times New Roman" w:hAnsi="Times New Roman" w:cs="Times New Roman"/>
          <w:sz w:val="24"/>
          <w:szCs w:val="24"/>
        </w:rPr>
        <w:t>Sept. 29th</w:t>
      </w:r>
      <w:r w:rsidR="00E526A7" w:rsidRPr="007C05E7">
        <w:rPr>
          <w:rFonts w:ascii="Times New Roman" w:hAnsi="Times New Roman" w:cs="Times New Roman"/>
          <w:sz w:val="24"/>
          <w:szCs w:val="24"/>
        </w:rPr>
        <w:t xml:space="preserve"> at</w:t>
      </w:r>
      <w:r w:rsidR="003D013C" w:rsidRPr="007C05E7">
        <w:rPr>
          <w:rFonts w:ascii="Times New Roman" w:hAnsi="Times New Roman" w:cs="Times New Roman"/>
          <w:sz w:val="24"/>
          <w:szCs w:val="24"/>
        </w:rPr>
        <w:t xml:space="preserve"> 1900.</w:t>
      </w:r>
    </w:p>
    <w:sectPr w:rsidR="00AB5D4C" w:rsidRPr="007C05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07189"/>
    <w:multiLevelType w:val="hybridMultilevel"/>
    <w:tmpl w:val="D8223B24"/>
    <w:lvl w:ilvl="0" w:tplc="3BB61534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D71E84"/>
    <w:multiLevelType w:val="hybridMultilevel"/>
    <w:tmpl w:val="0D6E9C56"/>
    <w:lvl w:ilvl="0" w:tplc="89946C6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E65D72"/>
    <w:multiLevelType w:val="hybridMultilevel"/>
    <w:tmpl w:val="6A76933A"/>
    <w:lvl w:ilvl="0" w:tplc="29282E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A4825"/>
    <w:multiLevelType w:val="hybridMultilevel"/>
    <w:tmpl w:val="B3904E3A"/>
    <w:lvl w:ilvl="0" w:tplc="BBCC396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B746CE"/>
    <w:multiLevelType w:val="hybridMultilevel"/>
    <w:tmpl w:val="F59641B4"/>
    <w:lvl w:ilvl="0" w:tplc="5B3CA3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23DD5"/>
    <w:multiLevelType w:val="hybridMultilevel"/>
    <w:tmpl w:val="1CC8938A"/>
    <w:lvl w:ilvl="0" w:tplc="0226D9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76374"/>
    <w:multiLevelType w:val="hybridMultilevel"/>
    <w:tmpl w:val="FECC7236"/>
    <w:lvl w:ilvl="0" w:tplc="33B4D95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A30456"/>
    <w:multiLevelType w:val="hybridMultilevel"/>
    <w:tmpl w:val="280CBA06"/>
    <w:lvl w:ilvl="0" w:tplc="44D657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47B0D"/>
    <w:multiLevelType w:val="hybridMultilevel"/>
    <w:tmpl w:val="17208F34"/>
    <w:lvl w:ilvl="0" w:tplc="17E2AAD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203D0A"/>
    <w:multiLevelType w:val="hybridMultilevel"/>
    <w:tmpl w:val="5A98ED02"/>
    <w:lvl w:ilvl="0" w:tplc="7D1897A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F182A"/>
    <w:multiLevelType w:val="hybridMultilevel"/>
    <w:tmpl w:val="8F9E3536"/>
    <w:lvl w:ilvl="0" w:tplc="A7AAB8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CC5D73"/>
    <w:multiLevelType w:val="hybridMultilevel"/>
    <w:tmpl w:val="17E05274"/>
    <w:lvl w:ilvl="0" w:tplc="A7A632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D6C17"/>
    <w:multiLevelType w:val="hybridMultilevel"/>
    <w:tmpl w:val="28E087EE"/>
    <w:lvl w:ilvl="0" w:tplc="918872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D123B"/>
    <w:multiLevelType w:val="hybridMultilevel"/>
    <w:tmpl w:val="A328AE78"/>
    <w:lvl w:ilvl="0" w:tplc="553063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0"/>
  </w:num>
  <w:num w:numId="5">
    <w:abstractNumId w:val="13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2"/>
  </w:num>
  <w:num w:numId="11">
    <w:abstractNumId w:val="11"/>
  </w:num>
  <w:num w:numId="12">
    <w:abstractNumId w:val="4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4C"/>
    <w:rsid w:val="0000446F"/>
    <w:rsid w:val="000245F9"/>
    <w:rsid w:val="00035A89"/>
    <w:rsid w:val="000B4616"/>
    <w:rsid w:val="000E1182"/>
    <w:rsid w:val="000E48BC"/>
    <w:rsid w:val="001356D2"/>
    <w:rsid w:val="00175ECF"/>
    <w:rsid w:val="001769F4"/>
    <w:rsid w:val="001C2615"/>
    <w:rsid w:val="001E6AB7"/>
    <w:rsid w:val="001F3875"/>
    <w:rsid w:val="00225A23"/>
    <w:rsid w:val="0028582A"/>
    <w:rsid w:val="002B0685"/>
    <w:rsid w:val="002D20D3"/>
    <w:rsid w:val="003052C9"/>
    <w:rsid w:val="003157EC"/>
    <w:rsid w:val="00345FD4"/>
    <w:rsid w:val="00357F8C"/>
    <w:rsid w:val="003B0169"/>
    <w:rsid w:val="003D013C"/>
    <w:rsid w:val="00435D86"/>
    <w:rsid w:val="004372B1"/>
    <w:rsid w:val="004544C3"/>
    <w:rsid w:val="004749AE"/>
    <w:rsid w:val="00475A81"/>
    <w:rsid w:val="004C5726"/>
    <w:rsid w:val="0050781D"/>
    <w:rsid w:val="005416CA"/>
    <w:rsid w:val="005A76DA"/>
    <w:rsid w:val="005D4A50"/>
    <w:rsid w:val="005F298A"/>
    <w:rsid w:val="005F7171"/>
    <w:rsid w:val="00631B47"/>
    <w:rsid w:val="006A3513"/>
    <w:rsid w:val="006A67E4"/>
    <w:rsid w:val="006B0FB0"/>
    <w:rsid w:val="006C59B5"/>
    <w:rsid w:val="006F0B2D"/>
    <w:rsid w:val="006F76D3"/>
    <w:rsid w:val="00732536"/>
    <w:rsid w:val="0078482F"/>
    <w:rsid w:val="007C05E7"/>
    <w:rsid w:val="007D33AF"/>
    <w:rsid w:val="008617FF"/>
    <w:rsid w:val="00887B5F"/>
    <w:rsid w:val="008974C3"/>
    <w:rsid w:val="008D76A7"/>
    <w:rsid w:val="00901A60"/>
    <w:rsid w:val="00906A42"/>
    <w:rsid w:val="00946D12"/>
    <w:rsid w:val="00974B0C"/>
    <w:rsid w:val="009A65E3"/>
    <w:rsid w:val="009C1A3E"/>
    <w:rsid w:val="009D180B"/>
    <w:rsid w:val="00A46ABB"/>
    <w:rsid w:val="00A46C75"/>
    <w:rsid w:val="00AB5D4C"/>
    <w:rsid w:val="00B163DC"/>
    <w:rsid w:val="00B355EE"/>
    <w:rsid w:val="00B732B0"/>
    <w:rsid w:val="00B762F1"/>
    <w:rsid w:val="00BD297E"/>
    <w:rsid w:val="00C21E23"/>
    <w:rsid w:val="00C33369"/>
    <w:rsid w:val="00C46FE5"/>
    <w:rsid w:val="00C660A4"/>
    <w:rsid w:val="00C66242"/>
    <w:rsid w:val="00C677CB"/>
    <w:rsid w:val="00D3580E"/>
    <w:rsid w:val="00D95681"/>
    <w:rsid w:val="00DC3758"/>
    <w:rsid w:val="00DC5A7C"/>
    <w:rsid w:val="00DD3E63"/>
    <w:rsid w:val="00DF2E8C"/>
    <w:rsid w:val="00E526A7"/>
    <w:rsid w:val="00E52ACE"/>
    <w:rsid w:val="00E738AA"/>
    <w:rsid w:val="00E841B5"/>
    <w:rsid w:val="00EC221F"/>
    <w:rsid w:val="00F21F91"/>
    <w:rsid w:val="00F31157"/>
    <w:rsid w:val="00F403D4"/>
    <w:rsid w:val="00F81CCB"/>
    <w:rsid w:val="00FA3C5F"/>
    <w:rsid w:val="00FA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83F19"/>
  <w15:chartTrackingRefBased/>
  <w15:docId w15:val="{3591EB7D-58A6-4DF7-8656-DDEC05D7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F6D69-1C6F-4EEB-9F92-F94DB34F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na Legion</dc:creator>
  <cp:keywords/>
  <dc:description/>
  <cp:lastModifiedBy>Cindy</cp:lastModifiedBy>
  <cp:revision>2</cp:revision>
  <dcterms:created xsi:type="dcterms:W3CDTF">2020-10-28T23:29:00Z</dcterms:created>
  <dcterms:modified xsi:type="dcterms:W3CDTF">2020-10-28T23:29:00Z</dcterms:modified>
</cp:coreProperties>
</file>